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9AC0" w14:textId="3BED51E1" w:rsidR="00824AEA" w:rsidRDefault="00A9114A" w:rsidP="00A9114A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076F3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A6AE5DB" wp14:editId="79476926">
            <wp:simplePos x="0" y="0"/>
            <wp:positionH relativeFrom="column">
              <wp:posOffset>1956021</wp:posOffset>
            </wp:positionH>
            <wp:positionV relativeFrom="paragraph">
              <wp:posOffset>-747422</wp:posOffset>
            </wp:positionV>
            <wp:extent cx="2240280" cy="6477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" t="7828" r="263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13C" w:rsidRPr="00076F37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ฟอร์มขอใช้สถานที่</w:t>
      </w:r>
    </w:p>
    <w:p w14:paraId="44A7A8F5" w14:textId="77777777" w:rsidR="00076F37" w:rsidRPr="00076F37" w:rsidRDefault="00076F37" w:rsidP="00A9114A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</w:p>
    <w:p w14:paraId="317777DD" w14:textId="75E4137C" w:rsidR="006D013C" w:rsidRPr="00076F37" w:rsidRDefault="006D013C" w:rsidP="00A9114A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076F37">
        <w:rPr>
          <w:rFonts w:ascii="TH Sarabun New" w:hAnsi="TH Sarabun New" w:cs="TH Sarabun New" w:hint="cs"/>
          <w:b/>
          <w:bCs/>
          <w:sz w:val="28"/>
          <w:cs/>
        </w:rPr>
        <w:t>รายละเอียดผู้ขอใช้</w:t>
      </w:r>
    </w:p>
    <w:p w14:paraId="49CC6F83" w14:textId="48D03B6F" w:rsidR="006D013C" w:rsidRPr="00076F37" w:rsidRDefault="006D013C" w:rsidP="00A9114A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 w:hint="cs"/>
          <w:sz w:val="28"/>
          <w:cs/>
        </w:rPr>
        <w:t>ฝ่าย/สาขา/ส่วนงาน ..........................................................................................................................................</w:t>
      </w:r>
      <w:r w:rsidR="00816E8C" w:rsidRPr="00076F37">
        <w:rPr>
          <w:rFonts w:ascii="TH Sarabun New" w:hAnsi="TH Sarabun New" w:cs="TH Sarabun New"/>
          <w:sz w:val="28"/>
        </w:rPr>
        <w:t>................</w:t>
      </w:r>
      <w:r w:rsidR="00DD39B1" w:rsidRPr="00076F37">
        <w:rPr>
          <w:rFonts w:ascii="TH Sarabun New" w:hAnsi="TH Sarabun New" w:cs="TH Sarabun New"/>
          <w:sz w:val="28"/>
        </w:rPr>
        <w:t>.</w:t>
      </w:r>
    </w:p>
    <w:p w14:paraId="054CD645" w14:textId="07A9A6DA" w:rsidR="006D013C" w:rsidRPr="00076F37" w:rsidRDefault="006D013C" w:rsidP="00A9114A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 w:hint="cs"/>
          <w:sz w:val="28"/>
          <w:cs/>
        </w:rPr>
        <w:t>เพื่อจัดกิจกรรม .................................................................................................................................................</w:t>
      </w:r>
      <w:r w:rsidR="00816E8C" w:rsidRPr="00076F37">
        <w:rPr>
          <w:rFonts w:ascii="TH Sarabun New" w:hAnsi="TH Sarabun New" w:cs="TH Sarabun New" w:hint="cs"/>
          <w:sz w:val="28"/>
          <w:cs/>
        </w:rPr>
        <w:t>.................</w:t>
      </w:r>
    </w:p>
    <w:p w14:paraId="13AACC38" w14:textId="119993E5" w:rsidR="00D6388B" w:rsidRPr="00076F37" w:rsidRDefault="006D013C" w:rsidP="00A9114A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 w:hint="cs"/>
          <w:sz w:val="28"/>
          <w:cs/>
        </w:rPr>
        <w:t>ในวันที่ ..........</w:t>
      </w:r>
      <w:r w:rsidR="00816E8C" w:rsidRPr="00076F37">
        <w:rPr>
          <w:rFonts w:ascii="TH Sarabun New" w:hAnsi="TH Sarabun New" w:cs="TH Sarabun New" w:hint="cs"/>
          <w:sz w:val="28"/>
          <w:cs/>
        </w:rPr>
        <w:t>..</w:t>
      </w:r>
      <w:r w:rsidRPr="00076F37">
        <w:rPr>
          <w:rFonts w:ascii="TH Sarabun New" w:hAnsi="TH Sarabun New" w:cs="TH Sarabun New" w:hint="cs"/>
          <w:sz w:val="28"/>
          <w:cs/>
        </w:rPr>
        <w:t xml:space="preserve"> เดือน .........................................</w:t>
      </w:r>
      <w:r w:rsidR="00816E8C" w:rsidRPr="00076F37">
        <w:rPr>
          <w:rFonts w:ascii="TH Sarabun New" w:hAnsi="TH Sarabun New" w:cs="TH Sarabun New" w:hint="cs"/>
          <w:sz w:val="28"/>
          <w:cs/>
        </w:rPr>
        <w:t>.........</w:t>
      </w:r>
      <w:r w:rsidRPr="00076F37">
        <w:rPr>
          <w:rFonts w:ascii="TH Sarabun New" w:hAnsi="TH Sarabun New" w:cs="TH Sarabun New" w:hint="cs"/>
          <w:sz w:val="28"/>
          <w:cs/>
        </w:rPr>
        <w:t xml:space="preserve"> พ.ศ. ...............</w:t>
      </w:r>
      <w:r w:rsidR="00816E8C" w:rsidRPr="00076F37">
        <w:rPr>
          <w:rFonts w:ascii="TH Sarabun New" w:hAnsi="TH Sarabun New" w:cs="TH Sarabun New" w:hint="cs"/>
          <w:sz w:val="28"/>
          <w:cs/>
        </w:rPr>
        <w:t>...</w:t>
      </w:r>
      <w:r w:rsidRPr="00076F37">
        <w:rPr>
          <w:rFonts w:ascii="TH Sarabun New" w:hAnsi="TH Sarabun New" w:cs="TH Sarabun New" w:hint="cs"/>
          <w:sz w:val="28"/>
          <w:cs/>
        </w:rPr>
        <w:t xml:space="preserve"> ตั้งแต่เวลา .................... ถึง ..................... น.</w:t>
      </w:r>
    </w:p>
    <w:p w14:paraId="6D58622A" w14:textId="77777777" w:rsidR="00076F37" w:rsidRDefault="00076F37" w:rsidP="00A9114A">
      <w:pPr>
        <w:spacing w:after="0"/>
        <w:rPr>
          <w:rFonts w:ascii="TH Sarabun New" w:hAnsi="TH Sarabun New" w:cs="TH Sarabun New"/>
          <w:sz w:val="28"/>
        </w:rPr>
      </w:pPr>
    </w:p>
    <w:p w14:paraId="0B2B6E2E" w14:textId="7F0491C0" w:rsidR="00D6388B" w:rsidRPr="00076F37" w:rsidRDefault="00D6388B" w:rsidP="00A9114A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 w:hint="cs"/>
          <w:sz w:val="28"/>
          <w:cs/>
        </w:rPr>
        <w:t>รายละเอียดของกิจกรรมและสิ่งที่ขอเพิ่มเติม (กรณีที่มีการจัดโต๊ะและเก้าอี้แนบรายละเอียดแผนผังมาด้วย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6E8C" w:rsidRPr="00076F37">
        <w:rPr>
          <w:rFonts w:ascii="TH Sarabun New" w:hAnsi="TH Sarabun New" w:cs="TH Sarabun New"/>
          <w:sz w:val="28"/>
        </w:rPr>
        <w:t>.............................................</w:t>
      </w:r>
    </w:p>
    <w:p w14:paraId="2786E45B" w14:textId="0C2748E6" w:rsidR="00816E8C" w:rsidRPr="00076F37" w:rsidRDefault="00816E8C" w:rsidP="00A9114A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 w:hint="cs"/>
          <w:sz w:val="28"/>
          <w:cs/>
        </w:rPr>
        <w:t>โดยมี ................................................................................... เบอร์โทร .</w:t>
      </w:r>
      <w:r w:rsidR="00A9114A" w:rsidRPr="00076F37">
        <w:rPr>
          <w:rFonts w:ascii="TH Sarabun New" w:hAnsi="TH Sarabun New" w:cs="TH Sarabun New" w:hint="cs"/>
          <w:sz w:val="28"/>
          <w:cs/>
        </w:rPr>
        <w:t>.....</w:t>
      </w:r>
      <w:r w:rsidRPr="00076F37">
        <w:rPr>
          <w:rFonts w:ascii="TH Sarabun New" w:hAnsi="TH Sarabun New" w:cs="TH Sarabun New" w:hint="cs"/>
          <w:sz w:val="28"/>
          <w:cs/>
        </w:rPr>
        <w:t>............................................ ผู้ประสานงาน</w:t>
      </w:r>
    </w:p>
    <w:p w14:paraId="6845EA37" w14:textId="77777777" w:rsidR="00076F37" w:rsidRDefault="00076F37" w:rsidP="00A9114A">
      <w:pPr>
        <w:spacing w:after="0"/>
        <w:rPr>
          <w:rFonts w:ascii="TH Sarabun New" w:hAnsi="TH Sarabun New" w:cs="TH Sarabun New"/>
          <w:sz w:val="28"/>
        </w:rPr>
      </w:pPr>
    </w:p>
    <w:p w14:paraId="53F1FA8C" w14:textId="77777777" w:rsidR="00076F37" w:rsidRDefault="00076F37" w:rsidP="00A9114A">
      <w:pPr>
        <w:spacing w:after="0"/>
        <w:rPr>
          <w:rFonts w:ascii="TH Sarabun New" w:hAnsi="TH Sarabun New" w:cs="TH Sarabun New"/>
          <w:sz w:val="28"/>
        </w:rPr>
      </w:pPr>
    </w:p>
    <w:p w14:paraId="128F9AA6" w14:textId="77777777" w:rsidR="00076F37" w:rsidRPr="00076F37" w:rsidRDefault="00076F37" w:rsidP="00A9114A">
      <w:pPr>
        <w:spacing w:after="0"/>
        <w:rPr>
          <w:rFonts w:ascii="TH Sarabun New" w:hAnsi="TH Sarabun New" w:cs="TH Sarabun New" w:hint="cs"/>
          <w:sz w:val="28"/>
        </w:rPr>
      </w:pPr>
    </w:p>
    <w:p w14:paraId="46A5CA28" w14:textId="07E91C5D" w:rsidR="00816E8C" w:rsidRPr="00076F37" w:rsidRDefault="00816E8C" w:rsidP="00A9114A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 w:hint="cs"/>
          <w:sz w:val="28"/>
          <w:cs/>
        </w:rPr>
        <w:t xml:space="preserve">  </w:t>
      </w:r>
      <w:r w:rsidRPr="00076F37">
        <w:rPr>
          <w:rFonts w:ascii="TH Sarabun New" w:hAnsi="TH Sarabun New" w:cs="TH Sarabun New" w:hint="cs"/>
          <w:b/>
          <w:bCs/>
          <w:sz w:val="28"/>
          <w:cs/>
        </w:rPr>
        <w:t>ลงชื่อ</w:t>
      </w:r>
      <w:r w:rsidRPr="00076F37"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......</w:t>
      </w:r>
      <w:r w:rsidR="00A9114A" w:rsidRPr="00076F37">
        <w:rPr>
          <w:rFonts w:ascii="TH Sarabun New" w:hAnsi="TH Sarabun New" w:cs="TH Sarabun New"/>
          <w:sz w:val="28"/>
        </w:rPr>
        <w:t>............</w:t>
      </w:r>
    </w:p>
    <w:p w14:paraId="3FCE5D5A" w14:textId="5CACEA2E" w:rsidR="00A9114A" w:rsidRPr="00076F37" w:rsidRDefault="00816E8C" w:rsidP="00A9114A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 w:hint="cs"/>
          <w:sz w:val="28"/>
          <w:cs/>
        </w:rPr>
        <w:t xml:space="preserve">     </w:t>
      </w:r>
      <w:r w:rsidR="00A9114A" w:rsidRPr="00076F37">
        <w:rPr>
          <w:rFonts w:ascii="TH Sarabun New" w:hAnsi="TH Sarabun New" w:cs="TH Sarabun New" w:hint="cs"/>
          <w:sz w:val="28"/>
          <w:cs/>
        </w:rPr>
        <w:t xml:space="preserve">   </w:t>
      </w:r>
      <w:r w:rsidRPr="00076F37">
        <w:rPr>
          <w:rFonts w:ascii="TH Sarabun New" w:hAnsi="TH Sarabun New" w:cs="TH Sarabun New" w:hint="cs"/>
          <w:sz w:val="28"/>
          <w:cs/>
        </w:rPr>
        <w:t>(.</w:t>
      </w:r>
      <w:r w:rsidR="00A9114A" w:rsidRPr="00076F37">
        <w:rPr>
          <w:rFonts w:ascii="TH Sarabun New" w:hAnsi="TH Sarabun New" w:cs="TH Sarabun New" w:hint="cs"/>
          <w:sz w:val="28"/>
          <w:cs/>
        </w:rPr>
        <w:t>........</w:t>
      </w:r>
      <w:r w:rsidRPr="00076F37">
        <w:rPr>
          <w:rFonts w:ascii="TH Sarabun New" w:hAnsi="TH Sarabun New" w:cs="TH Sarabun New" w:hint="cs"/>
          <w:sz w:val="28"/>
          <w:cs/>
        </w:rPr>
        <w:t xml:space="preserve">..................................................................) </w:t>
      </w:r>
    </w:p>
    <w:p w14:paraId="0448D424" w14:textId="2270FFBA" w:rsidR="00816E8C" w:rsidRPr="00076F37" w:rsidRDefault="00A9114A" w:rsidP="00A9114A">
      <w:pPr>
        <w:spacing w:after="0"/>
        <w:rPr>
          <w:rFonts w:ascii="TH Sarabun New" w:hAnsi="TH Sarabun New" w:cs="TH Sarabun New"/>
          <w:sz w:val="28"/>
          <w:cs/>
        </w:rPr>
      </w:pP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 w:hint="cs"/>
          <w:b/>
          <w:bCs/>
          <w:sz w:val="28"/>
          <w:cs/>
        </w:rPr>
        <w:t>ตำแหน่ง</w:t>
      </w:r>
      <w:r w:rsidRPr="00076F37"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...................</w:t>
      </w:r>
      <w:r w:rsidR="00816E8C" w:rsidRPr="00076F37">
        <w:rPr>
          <w:rFonts w:ascii="TH Sarabun New" w:hAnsi="TH Sarabun New" w:cs="TH Sarabun New" w:hint="cs"/>
          <w:sz w:val="28"/>
          <w:cs/>
        </w:rPr>
        <w:t xml:space="preserve">    </w:t>
      </w:r>
    </w:p>
    <w:p w14:paraId="7FAF1B56" w14:textId="77777777" w:rsidR="00A9114A" w:rsidRPr="00076F37" w:rsidRDefault="00A9114A" w:rsidP="00A9114A">
      <w:pPr>
        <w:pBdr>
          <w:bottom w:val="single" w:sz="4" w:space="1" w:color="auto"/>
        </w:pBdr>
        <w:spacing w:after="0"/>
        <w:rPr>
          <w:rFonts w:ascii="TH Sarabun New" w:hAnsi="TH Sarabun New" w:cs="TH Sarabun New"/>
          <w:sz w:val="28"/>
        </w:rPr>
      </w:pPr>
    </w:p>
    <w:p w14:paraId="112CA2E4" w14:textId="2FC17009" w:rsidR="00D6388B" w:rsidRDefault="00D6388B" w:rsidP="00A9114A">
      <w:pPr>
        <w:spacing w:after="0"/>
        <w:rPr>
          <w:rFonts w:ascii="TH Sarabun New" w:hAnsi="TH Sarabun New" w:cs="TH Sarabun New"/>
          <w:sz w:val="28"/>
        </w:rPr>
      </w:pPr>
    </w:p>
    <w:p w14:paraId="26BF653C" w14:textId="77777777" w:rsidR="00076F37" w:rsidRPr="00076F37" w:rsidRDefault="00076F37" w:rsidP="00A9114A">
      <w:pPr>
        <w:spacing w:after="0"/>
        <w:rPr>
          <w:rFonts w:ascii="TH Sarabun New" w:hAnsi="TH Sarabun New" w:cs="TH Sarabun New" w:hint="cs"/>
          <w:sz w:val="28"/>
        </w:rPr>
      </w:pPr>
    </w:p>
    <w:p w14:paraId="2AF3C3AE" w14:textId="1D1138BE" w:rsidR="007D12CE" w:rsidRPr="00076F37" w:rsidRDefault="007D12CE" w:rsidP="00A9114A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 w:hint="cs"/>
          <w:b/>
          <w:bCs/>
          <w:sz w:val="28"/>
          <w:cs/>
        </w:rPr>
        <w:t>เรียน</w:t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 w:hint="cs"/>
          <w:sz w:val="28"/>
          <w:cs/>
        </w:rPr>
        <w:t>รองผู้อำนวยการฝ่าย</w:t>
      </w:r>
      <w:r w:rsidR="00215134" w:rsidRPr="00076F37">
        <w:rPr>
          <w:rFonts w:ascii="TH Sarabun New" w:hAnsi="TH Sarabun New" w:cs="TH Sarabun New" w:hint="cs"/>
          <w:sz w:val="28"/>
          <w:cs/>
        </w:rPr>
        <w:t>พัฒนา</w:t>
      </w:r>
      <w:r w:rsidRPr="00076F37">
        <w:rPr>
          <w:rFonts w:ascii="TH Sarabun New" w:hAnsi="TH Sarabun New" w:cs="TH Sarabun New" w:hint="cs"/>
          <w:sz w:val="28"/>
          <w:cs/>
        </w:rPr>
        <w:t>กายภาพและการกีฬา</w:t>
      </w:r>
    </w:p>
    <w:p w14:paraId="45FDD92C" w14:textId="1F666C6C" w:rsidR="007D12CE" w:rsidRPr="00076F37" w:rsidRDefault="007D12CE" w:rsidP="00A9114A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/>
          <w:sz w:val="28"/>
          <w:cs/>
        </w:rPr>
        <w:tab/>
      </w:r>
      <w:r w:rsidR="00800E8F" w:rsidRPr="00076F37">
        <w:rPr>
          <w:rFonts w:ascii="TH Sarabun New" w:hAnsi="TH Sarabun New" w:cs="TH Sarabun New"/>
          <w:sz w:val="28"/>
          <w:cs/>
        </w:rPr>
        <w:tab/>
      </w:r>
      <w:r w:rsidR="00800E8F" w:rsidRPr="00076F37">
        <w:rPr>
          <w:rFonts w:ascii="TH Sarabun New" w:hAnsi="TH Sarabun New" w:cs="TH Sarabun New" w:hint="cs"/>
          <w:sz w:val="28"/>
          <w:cs/>
        </w:rPr>
        <w:t>เพื่อโปรดพิจารณาการขอใช้สถานที่ตามรายละเอียดข้างต้น</w:t>
      </w:r>
    </w:p>
    <w:p w14:paraId="375A28E7" w14:textId="598EC705" w:rsidR="00800E8F" w:rsidRPr="00076F37" w:rsidRDefault="00800E8F" w:rsidP="00A9114A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 w:hint="cs"/>
          <w:sz w:val="28"/>
          <w:cs/>
        </w:rPr>
        <w:t>(   ) อนุมัติ</w:t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 w:hint="cs"/>
          <w:sz w:val="28"/>
          <w:cs/>
        </w:rPr>
        <w:t>(   ) ไม่อนุมัติ เนื่องจาก .................................................................</w:t>
      </w:r>
    </w:p>
    <w:p w14:paraId="4EB1CEC8" w14:textId="312D7046" w:rsidR="001A41D7" w:rsidRPr="00076F37" w:rsidRDefault="001A41D7" w:rsidP="00A9114A">
      <w:pPr>
        <w:spacing w:after="0"/>
        <w:rPr>
          <w:rFonts w:ascii="TH Sarabun New" w:hAnsi="TH Sarabun New" w:cs="TH Sarabun New"/>
          <w:sz w:val="28"/>
        </w:rPr>
      </w:pPr>
    </w:p>
    <w:p w14:paraId="373905FF" w14:textId="02DDA08E" w:rsidR="001A41D7" w:rsidRPr="00076F37" w:rsidRDefault="001A41D7" w:rsidP="00A9114A">
      <w:pPr>
        <w:spacing w:after="0"/>
        <w:rPr>
          <w:rFonts w:ascii="TH Sarabun New" w:hAnsi="TH Sarabun New" w:cs="TH Sarabun New"/>
          <w:sz w:val="28"/>
          <w:cs/>
        </w:rPr>
      </w:pP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 w:hint="cs"/>
          <w:sz w:val="28"/>
          <w:cs/>
        </w:rPr>
        <w:t>มอบ สาขา/ส่วนงาน .............................................................................................................................</w:t>
      </w:r>
    </w:p>
    <w:p w14:paraId="3A41B3C2" w14:textId="5DEAB089" w:rsidR="001A41D7" w:rsidRPr="00076F37" w:rsidRDefault="001A41D7" w:rsidP="00A9114A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</w:t>
      </w:r>
      <w:r w:rsidRPr="00076F37">
        <w:rPr>
          <w:rFonts w:ascii="TH Sarabun New" w:hAnsi="TH Sarabun New" w:cs="TH Sarabun New"/>
          <w:sz w:val="28"/>
          <w:cs/>
        </w:rPr>
        <w:tab/>
      </w:r>
    </w:p>
    <w:p w14:paraId="1116D4CB" w14:textId="77777777" w:rsidR="00076F37" w:rsidRDefault="00076F37" w:rsidP="00A9114A">
      <w:pPr>
        <w:spacing w:after="0"/>
        <w:rPr>
          <w:rFonts w:ascii="TH Sarabun New" w:hAnsi="TH Sarabun New" w:cs="TH Sarabun New"/>
          <w:sz w:val="28"/>
        </w:rPr>
      </w:pPr>
    </w:p>
    <w:p w14:paraId="09209AD1" w14:textId="77777777" w:rsidR="00076F37" w:rsidRDefault="00076F37" w:rsidP="00A9114A">
      <w:pPr>
        <w:spacing w:after="0"/>
        <w:rPr>
          <w:rFonts w:ascii="TH Sarabun New" w:hAnsi="TH Sarabun New" w:cs="TH Sarabun New"/>
          <w:sz w:val="28"/>
        </w:rPr>
      </w:pPr>
    </w:p>
    <w:p w14:paraId="22995952" w14:textId="77777777" w:rsidR="00076F37" w:rsidRPr="00076F37" w:rsidRDefault="00076F37" w:rsidP="00A9114A">
      <w:pPr>
        <w:spacing w:after="0"/>
        <w:rPr>
          <w:rFonts w:ascii="TH Sarabun New" w:hAnsi="TH Sarabun New" w:cs="TH Sarabun New"/>
          <w:sz w:val="28"/>
        </w:rPr>
      </w:pPr>
    </w:p>
    <w:p w14:paraId="39112A75" w14:textId="6CD658A1" w:rsidR="001A41D7" w:rsidRPr="00076F37" w:rsidRDefault="001A41D7" w:rsidP="001A41D7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 w:hint="cs"/>
          <w:b/>
          <w:bCs/>
          <w:sz w:val="28"/>
          <w:cs/>
        </w:rPr>
        <w:t>ลงชื่อ</w:t>
      </w:r>
      <w:r w:rsidRPr="00076F37">
        <w:rPr>
          <w:rFonts w:ascii="TH Sarabun New" w:hAnsi="TH Sarabun New" w:cs="TH Sarabun New" w:hint="cs"/>
          <w:sz w:val="28"/>
          <w:cs/>
        </w:rPr>
        <w:t xml:space="preserve"> ...............................................................</w:t>
      </w:r>
      <w:r w:rsidRPr="00076F37">
        <w:rPr>
          <w:rFonts w:ascii="TH Sarabun New" w:hAnsi="TH Sarabun New" w:cs="TH Sarabun New"/>
          <w:sz w:val="28"/>
        </w:rPr>
        <w:t>............</w:t>
      </w:r>
    </w:p>
    <w:p w14:paraId="6296B008" w14:textId="34C11D4E" w:rsidR="001A41D7" w:rsidRPr="00076F37" w:rsidRDefault="001A41D7" w:rsidP="001A41D7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 w:hint="cs"/>
          <w:sz w:val="28"/>
          <w:cs/>
        </w:rPr>
        <w:t xml:space="preserve">        (........................................................................) </w:t>
      </w:r>
    </w:p>
    <w:p w14:paraId="1476EE3A" w14:textId="28CDDF26" w:rsidR="001A41D7" w:rsidRPr="00076F37" w:rsidRDefault="001A41D7" w:rsidP="001A41D7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="00B512FE" w:rsidRPr="00076F37">
        <w:rPr>
          <w:rFonts w:ascii="TH Sarabun New" w:hAnsi="TH Sarabun New" w:cs="TH Sarabun New" w:hint="cs"/>
          <w:sz w:val="28"/>
          <w:cs/>
        </w:rPr>
        <w:t xml:space="preserve">         </w:t>
      </w:r>
      <w:r w:rsidRPr="00076F37">
        <w:rPr>
          <w:rFonts w:ascii="TH Sarabun New" w:hAnsi="TH Sarabun New" w:cs="TH Sarabun New" w:hint="cs"/>
          <w:b/>
          <w:bCs/>
          <w:sz w:val="28"/>
          <w:cs/>
        </w:rPr>
        <w:t>ตำแหน่ง</w:t>
      </w:r>
      <w:r w:rsidRPr="00076F37">
        <w:rPr>
          <w:rFonts w:ascii="TH Sarabun New" w:hAnsi="TH Sarabun New" w:cs="TH Sarabun New" w:hint="cs"/>
          <w:sz w:val="28"/>
          <w:cs/>
        </w:rPr>
        <w:t xml:space="preserve"> รองผู้อำนวยการฝ่าย</w:t>
      </w:r>
      <w:r w:rsidR="00B512FE" w:rsidRPr="00076F37">
        <w:rPr>
          <w:rFonts w:ascii="TH Sarabun New" w:hAnsi="TH Sarabun New" w:cs="TH Sarabun New" w:hint="cs"/>
          <w:sz w:val="28"/>
          <w:cs/>
        </w:rPr>
        <w:t>พัฒนา</w:t>
      </w:r>
      <w:r w:rsidRPr="00076F37">
        <w:rPr>
          <w:rFonts w:ascii="TH Sarabun New" w:hAnsi="TH Sarabun New" w:cs="TH Sarabun New" w:hint="cs"/>
          <w:sz w:val="28"/>
          <w:cs/>
        </w:rPr>
        <w:t>กายภาพและการกีฬา</w:t>
      </w:r>
    </w:p>
    <w:p w14:paraId="1DA3877D" w14:textId="60E3ED90" w:rsidR="002633A4" w:rsidRPr="00076F37" w:rsidRDefault="00DD39B1" w:rsidP="00A9114A">
      <w:pPr>
        <w:spacing w:after="0"/>
        <w:rPr>
          <w:rFonts w:ascii="TH Sarabun New" w:hAnsi="TH Sarabun New" w:cs="TH Sarabun New"/>
          <w:sz w:val="28"/>
        </w:rPr>
      </w:pP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/>
          <w:sz w:val="28"/>
          <w:cs/>
        </w:rPr>
        <w:tab/>
      </w:r>
      <w:r w:rsidRPr="00076F37">
        <w:rPr>
          <w:rFonts w:ascii="TH Sarabun New" w:hAnsi="TH Sarabun New" w:cs="TH Sarabun New" w:hint="cs"/>
          <w:sz w:val="28"/>
          <w:cs/>
        </w:rPr>
        <w:t xml:space="preserve">      วันที่ ........ เดือน .......................... พ.ศ. ...........</w:t>
      </w:r>
    </w:p>
    <w:p w14:paraId="44FFA19B" w14:textId="18D27BF9" w:rsidR="00D638F7" w:rsidRPr="00076F37" w:rsidRDefault="00966AB4" w:rsidP="002633A4">
      <w:pPr>
        <w:spacing w:after="0"/>
        <w:ind w:firstLine="720"/>
        <w:rPr>
          <w:rFonts w:ascii="TH Sarabun New" w:hAnsi="TH Sarabun New" w:cs="TH Sarabun New"/>
          <w:sz w:val="28"/>
          <w:cs/>
        </w:rPr>
      </w:pPr>
      <w:r w:rsidRPr="00076F37">
        <w:rPr>
          <w:rFonts w:ascii="TH Sarabun New" w:hAnsi="TH Sarabun New" w:cs="TH Sarabun New"/>
          <w:sz w:val="28"/>
          <w:cs/>
        </w:rPr>
        <w:tab/>
      </w:r>
    </w:p>
    <w:sectPr w:rsidR="00D638F7" w:rsidRPr="00076F37" w:rsidSect="00D638F7">
      <w:pgSz w:w="11906" w:h="16838"/>
      <w:pgMar w:top="1440" w:right="1106" w:bottom="81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6D"/>
    <w:rsid w:val="00076F37"/>
    <w:rsid w:val="001A41D7"/>
    <w:rsid w:val="00215134"/>
    <w:rsid w:val="002633A4"/>
    <w:rsid w:val="003D691A"/>
    <w:rsid w:val="006D013C"/>
    <w:rsid w:val="007A0C4D"/>
    <w:rsid w:val="007D12CE"/>
    <w:rsid w:val="007F3042"/>
    <w:rsid w:val="00800E8F"/>
    <w:rsid w:val="00816E8C"/>
    <w:rsid w:val="00824AEA"/>
    <w:rsid w:val="00966AB4"/>
    <w:rsid w:val="009B600E"/>
    <w:rsid w:val="00A9114A"/>
    <w:rsid w:val="00B1126D"/>
    <w:rsid w:val="00B512FE"/>
    <w:rsid w:val="00D6388B"/>
    <w:rsid w:val="00D638F7"/>
    <w:rsid w:val="00DD39B1"/>
    <w:rsid w:val="00E5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1593"/>
  <w15:chartTrackingRefBased/>
  <w15:docId w15:val="{986063D4-270C-4D9A-9EA4-97228448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F15C-E61D-4B0B-8108-3479FA14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AKORN PRAIWONG</dc:creator>
  <cp:keywords/>
  <dc:description/>
  <cp:lastModifiedBy>VIKARNDA AUKOOL</cp:lastModifiedBy>
  <cp:revision>3</cp:revision>
  <cp:lastPrinted>2022-06-23T11:45:00Z</cp:lastPrinted>
  <dcterms:created xsi:type="dcterms:W3CDTF">2026-06-16T04:49:00Z</dcterms:created>
  <dcterms:modified xsi:type="dcterms:W3CDTF">2026-06-16T05:02:00Z</dcterms:modified>
</cp:coreProperties>
</file>